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DCCC" w14:textId="5FB0070D" w:rsidR="00140981" w:rsidRPr="00920344" w:rsidRDefault="00140981" w:rsidP="007D4C39">
      <w:pPr>
        <w:spacing w:after="0" w:line="240" w:lineRule="auto"/>
        <w:rPr>
          <w:rFonts w:cstheme="minorHAnsi"/>
        </w:rPr>
      </w:pPr>
      <w:proofErr w:type="spellStart"/>
      <w:r w:rsidRPr="00920344">
        <w:rPr>
          <w:rFonts w:cstheme="minorHAnsi"/>
        </w:rPr>
        <w:t>Raspored</w:t>
      </w:r>
      <w:proofErr w:type="spellEnd"/>
      <w:r w:rsidRPr="00920344">
        <w:rPr>
          <w:rFonts w:cstheme="minorHAnsi"/>
        </w:rPr>
        <w:t xml:space="preserve"> </w:t>
      </w:r>
      <w:proofErr w:type="spellStart"/>
      <w:r w:rsidRPr="00920344">
        <w:rPr>
          <w:rFonts w:cstheme="minorHAnsi"/>
        </w:rPr>
        <w:t>polaganja</w:t>
      </w:r>
      <w:proofErr w:type="spellEnd"/>
      <w:r w:rsidRPr="00920344">
        <w:rPr>
          <w:rFonts w:cstheme="minorHAnsi"/>
        </w:rPr>
        <w:t xml:space="preserve"> </w:t>
      </w:r>
      <w:proofErr w:type="spellStart"/>
      <w:r w:rsidR="00B2743B">
        <w:rPr>
          <w:rFonts w:cstheme="minorHAnsi"/>
        </w:rPr>
        <w:t>ispita</w:t>
      </w:r>
      <w:proofErr w:type="spellEnd"/>
      <w:r w:rsidR="00B2743B">
        <w:rPr>
          <w:rFonts w:cstheme="minorHAnsi"/>
        </w:rPr>
        <w:t xml:space="preserve"> I </w:t>
      </w:r>
      <w:proofErr w:type="spellStart"/>
      <w:r w:rsidRPr="00920344">
        <w:rPr>
          <w:rFonts w:cstheme="minorHAnsi"/>
        </w:rPr>
        <w:t>testova</w:t>
      </w:r>
      <w:proofErr w:type="spellEnd"/>
      <w:r w:rsidRPr="00920344">
        <w:rPr>
          <w:rFonts w:cstheme="minorHAnsi"/>
        </w:rPr>
        <w:t xml:space="preserve"> u </w:t>
      </w:r>
      <w:r w:rsidR="000B1214">
        <w:rPr>
          <w:rFonts w:cstheme="minorHAnsi"/>
        </w:rPr>
        <w:t>JUNSKOM</w:t>
      </w:r>
      <w:r w:rsidR="00F4110F" w:rsidRPr="00920344">
        <w:rPr>
          <w:rFonts w:cstheme="minorHAnsi"/>
        </w:rPr>
        <w:t xml:space="preserve"> </w:t>
      </w:r>
      <w:proofErr w:type="spellStart"/>
      <w:r w:rsidRPr="00920344">
        <w:rPr>
          <w:rFonts w:cstheme="minorHAnsi"/>
        </w:rPr>
        <w:t>roku</w:t>
      </w:r>
      <w:proofErr w:type="spellEnd"/>
      <w:r w:rsidRPr="00920344">
        <w:rPr>
          <w:rFonts w:cstheme="minorHAnsi"/>
        </w:rPr>
        <w:t xml:space="preserve"> </w:t>
      </w:r>
      <w:proofErr w:type="spellStart"/>
      <w:r w:rsidRPr="00920344">
        <w:rPr>
          <w:rFonts w:cstheme="minorHAnsi"/>
        </w:rPr>
        <w:t>školske</w:t>
      </w:r>
      <w:proofErr w:type="spellEnd"/>
      <w:r w:rsidRPr="00920344">
        <w:rPr>
          <w:rFonts w:cstheme="minorHAnsi"/>
        </w:rPr>
        <w:t xml:space="preserve"> 202</w:t>
      </w:r>
      <w:r w:rsidR="00465943">
        <w:rPr>
          <w:rFonts w:cstheme="minorHAnsi"/>
        </w:rPr>
        <w:t>5</w:t>
      </w:r>
      <w:r w:rsidR="005C5B5B">
        <w:rPr>
          <w:rFonts w:cstheme="minorHAnsi"/>
        </w:rPr>
        <w:t>/2</w:t>
      </w:r>
      <w:r w:rsidR="00465943">
        <w:rPr>
          <w:rFonts w:cstheme="minorHAnsi"/>
        </w:rPr>
        <w:t>6</w:t>
      </w:r>
      <w:r w:rsidRPr="00920344">
        <w:rPr>
          <w:rFonts w:cstheme="minorHAnsi"/>
        </w:rPr>
        <w:t xml:space="preserve">. </w:t>
      </w:r>
      <w:proofErr w:type="spellStart"/>
      <w:r w:rsidRPr="00920344">
        <w:rPr>
          <w:rFonts w:cstheme="minorHAnsi"/>
        </w:rPr>
        <w:t>godine</w:t>
      </w:r>
      <w:proofErr w:type="spellEnd"/>
      <w:r w:rsidRPr="00920344">
        <w:rPr>
          <w:rFonts w:cstheme="minorHAnsi"/>
        </w:rPr>
        <w:t xml:space="preserve"> – </w:t>
      </w:r>
      <w:proofErr w:type="spellStart"/>
      <w:r w:rsidRPr="00920344">
        <w:rPr>
          <w:rFonts w:cstheme="minorHAnsi"/>
        </w:rPr>
        <w:t>Integrisane</w:t>
      </w:r>
      <w:proofErr w:type="spellEnd"/>
      <w:r w:rsidRPr="00920344">
        <w:rPr>
          <w:rFonts w:cstheme="minorHAnsi"/>
        </w:rPr>
        <w:t xml:space="preserve"> </w:t>
      </w:r>
      <w:proofErr w:type="spellStart"/>
      <w:r w:rsidRPr="00920344">
        <w:rPr>
          <w:rFonts w:cstheme="minorHAnsi"/>
        </w:rPr>
        <w:t>studije</w:t>
      </w:r>
      <w:proofErr w:type="spellEnd"/>
    </w:p>
    <w:tbl>
      <w:tblPr>
        <w:tblStyle w:val="GridTable4-Accent5"/>
        <w:tblW w:w="10931" w:type="dxa"/>
        <w:tblInd w:w="-714" w:type="dxa"/>
        <w:tblLook w:val="04A0" w:firstRow="1" w:lastRow="0" w:firstColumn="1" w:lastColumn="0" w:noHBand="0" w:noVBand="1"/>
      </w:tblPr>
      <w:tblGrid>
        <w:gridCol w:w="903"/>
        <w:gridCol w:w="1275"/>
        <w:gridCol w:w="4137"/>
        <w:gridCol w:w="2494"/>
        <w:gridCol w:w="2122"/>
      </w:tblGrid>
      <w:tr w:rsidR="005F160B" w:rsidRPr="00920344" w14:paraId="1CEEDBF6" w14:textId="77777777" w:rsidTr="00A86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  <w:hideMark/>
          </w:tcPr>
          <w:p w14:paraId="66E87B50" w14:textId="77777777" w:rsidR="003346D6" w:rsidRPr="00920344" w:rsidRDefault="003346D6" w:rsidP="007B453A">
            <w:pPr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Godina studija</w:t>
            </w:r>
          </w:p>
        </w:tc>
        <w:tc>
          <w:tcPr>
            <w:tcW w:w="1275" w:type="dxa"/>
            <w:vAlign w:val="center"/>
            <w:hideMark/>
          </w:tcPr>
          <w:p w14:paraId="7FCF99FB" w14:textId="77777777" w:rsidR="003346D6" w:rsidRPr="00920344" w:rsidRDefault="003346D6" w:rsidP="007B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Datum</w:t>
            </w:r>
          </w:p>
        </w:tc>
        <w:tc>
          <w:tcPr>
            <w:tcW w:w="4137" w:type="dxa"/>
            <w:vAlign w:val="center"/>
            <w:hideMark/>
          </w:tcPr>
          <w:p w14:paraId="5A531DEE" w14:textId="77777777" w:rsidR="003346D6" w:rsidRPr="00920344" w:rsidRDefault="003346D6" w:rsidP="007B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predmet</w:t>
            </w:r>
          </w:p>
        </w:tc>
        <w:tc>
          <w:tcPr>
            <w:tcW w:w="2494" w:type="dxa"/>
            <w:vAlign w:val="center"/>
            <w:hideMark/>
          </w:tcPr>
          <w:p w14:paraId="41B01518" w14:textId="77777777" w:rsidR="003346D6" w:rsidRPr="00920344" w:rsidRDefault="003346D6" w:rsidP="007B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vreme</w:t>
            </w:r>
          </w:p>
        </w:tc>
        <w:tc>
          <w:tcPr>
            <w:tcW w:w="2122" w:type="dxa"/>
            <w:vAlign w:val="center"/>
            <w:hideMark/>
          </w:tcPr>
          <w:p w14:paraId="1B260732" w14:textId="77777777" w:rsidR="003346D6" w:rsidRPr="00920344" w:rsidRDefault="003346D6" w:rsidP="007B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mesto</w:t>
            </w:r>
          </w:p>
        </w:tc>
      </w:tr>
      <w:tr w:rsidR="005F160B" w:rsidRPr="00920344" w14:paraId="218154B2" w14:textId="77777777" w:rsidTr="00A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  <w:hideMark/>
          </w:tcPr>
          <w:p w14:paraId="12793B32" w14:textId="77777777" w:rsidR="001A2BAB" w:rsidRPr="001628E0" w:rsidRDefault="001A2BAB" w:rsidP="001A2BAB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</w:t>
            </w:r>
          </w:p>
        </w:tc>
        <w:tc>
          <w:tcPr>
            <w:tcW w:w="1275" w:type="dxa"/>
            <w:vAlign w:val="center"/>
          </w:tcPr>
          <w:p w14:paraId="4FE0A3F0" w14:textId="51736F42" w:rsidR="001A2BAB" w:rsidRPr="00CD5EE2" w:rsidRDefault="00F343AD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5.06.2026.</w:t>
            </w:r>
          </w:p>
        </w:tc>
        <w:tc>
          <w:tcPr>
            <w:tcW w:w="4137" w:type="dxa"/>
            <w:vAlign w:val="center"/>
            <w:hideMark/>
          </w:tcPr>
          <w:p w14:paraId="6E03E236" w14:textId="77777777" w:rsidR="001A2BAB" w:rsidRDefault="00F343AD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Humana genetika ST13</w:t>
            </w:r>
          </w:p>
          <w:p w14:paraId="77FDFF8E" w14:textId="28A9BE04" w:rsidR="00F343AD" w:rsidRPr="0079149E" w:rsidRDefault="00F343AD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Biologija sa humanom genetikom ST20</w:t>
            </w:r>
          </w:p>
        </w:tc>
        <w:tc>
          <w:tcPr>
            <w:tcW w:w="2494" w:type="dxa"/>
            <w:vAlign w:val="center"/>
          </w:tcPr>
          <w:p w14:paraId="6641F4D4" w14:textId="02F2AB02" w:rsidR="001A2BAB" w:rsidRPr="00920344" w:rsidRDefault="00F343AD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.00-12.30</w:t>
            </w:r>
          </w:p>
        </w:tc>
        <w:tc>
          <w:tcPr>
            <w:tcW w:w="2122" w:type="dxa"/>
            <w:vAlign w:val="center"/>
          </w:tcPr>
          <w:p w14:paraId="0B5A47CE" w14:textId="446D8574" w:rsidR="001A2BAB" w:rsidRPr="00920344" w:rsidRDefault="002A47E4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AMF1 </w:t>
            </w:r>
          </w:p>
        </w:tc>
      </w:tr>
      <w:tr w:rsidR="00D249A8" w:rsidRPr="00920344" w14:paraId="2234D0C3" w14:textId="77777777" w:rsidTr="00A86AE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4328A30" w14:textId="2E71A3F4" w:rsidR="00D249A8" w:rsidRPr="00D249A8" w:rsidRDefault="00D249A8" w:rsidP="001A2BAB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D249A8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</w:t>
            </w:r>
          </w:p>
        </w:tc>
        <w:tc>
          <w:tcPr>
            <w:tcW w:w="1275" w:type="dxa"/>
            <w:vAlign w:val="center"/>
          </w:tcPr>
          <w:p w14:paraId="21EBFB9A" w14:textId="3BF2B831" w:rsidR="00D249A8" w:rsidRDefault="00D249A8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9.06.2026.</w:t>
            </w:r>
          </w:p>
        </w:tc>
        <w:tc>
          <w:tcPr>
            <w:tcW w:w="4137" w:type="dxa"/>
            <w:vAlign w:val="center"/>
          </w:tcPr>
          <w:p w14:paraId="289ED1D5" w14:textId="77777777" w:rsidR="00D249A8" w:rsidRDefault="00D249A8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Engleski jezik</w:t>
            </w:r>
          </w:p>
          <w:p w14:paraId="75200434" w14:textId="60BDD3B6" w:rsidR="00D249A8" w:rsidRDefault="00D249A8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Engleski jezik 2 ST13</w:t>
            </w:r>
          </w:p>
        </w:tc>
        <w:tc>
          <w:tcPr>
            <w:tcW w:w="2494" w:type="dxa"/>
            <w:vAlign w:val="center"/>
          </w:tcPr>
          <w:p w14:paraId="684E471C" w14:textId="13A27617" w:rsidR="00D249A8" w:rsidRDefault="00D249A8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30-12.00</w:t>
            </w:r>
          </w:p>
        </w:tc>
        <w:tc>
          <w:tcPr>
            <w:tcW w:w="2122" w:type="dxa"/>
            <w:vAlign w:val="center"/>
          </w:tcPr>
          <w:p w14:paraId="1E0ADFB4" w14:textId="214E5176" w:rsidR="00D249A8" w:rsidRPr="004900E0" w:rsidRDefault="00D249A8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Cyrl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Seminarska sala Institutski premeti</w:t>
            </w:r>
          </w:p>
        </w:tc>
      </w:tr>
      <w:tr w:rsidR="005F160B" w:rsidRPr="00920344" w14:paraId="026B0675" w14:textId="77777777" w:rsidTr="00A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28F858C" w14:textId="77777777" w:rsidR="00053299" w:rsidRPr="001628E0" w:rsidRDefault="00053299" w:rsidP="00281DAD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I</w:t>
            </w:r>
          </w:p>
        </w:tc>
        <w:tc>
          <w:tcPr>
            <w:tcW w:w="1275" w:type="dxa"/>
            <w:vAlign w:val="center"/>
          </w:tcPr>
          <w:p w14:paraId="67033ECC" w14:textId="58937491" w:rsidR="00053299" w:rsidRPr="00CD5EE2" w:rsidRDefault="00F343AD" w:rsidP="0028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5.06.2026.</w:t>
            </w:r>
          </w:p>
        </w:tc>
        <w:tc>
          <w:tcPr>
            <w:tcW w:w="4137" w:type="dxa"/>
            <w:vAlign w:val="center"/>
          </w:tcPr>
          <w:p w14:paraId="028D0A61" w14:textId="4A88737E" w:rsidR="00053299" w:rsidRPr="00920344" w:rsidRDefault="00F343AD" w:rsidP="0028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Opšta i oralna fiziologija</w:t>
            </w:r>
          </w:p>
        </w:tc>
        <w:tc>
          <w:tcPr>
            <w:tcW w:w="2494" w:type="dxa"/>
            <w:vAlign w:val="center"/>
          </w:tcPr>
          <w:p w14:paraId="77D3DEC9" w14:textId="2E93CE14" w:rsidR="00053299" w:rsidRPr="00920344" w:rsidRDefault="00F343AD" w:rsidP="0028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3.30-15.00</w:t>
            </w:r>
          </w:p>
        </w:tc>
        <w:tc>
          <w:tcPr>
            <w:tcW w:w="2122" w:type="dxa"/>
            <w:vAlign w:val="center"/>
          </w:tcPr>
          <w:p w14:paraId="1616C407" w14:textId="1ED27037" w:rsidR="00053299" w:rsidRPr="00920344" w:rsidRDefault="00053299" w:rsidP="0028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  <w:r w:rsidR="00F343AD">
              <w:rPr>
                <w:rFonts w:eastAsia="Times New Roman" w:cstheme="minorHAnsi"/>
                <w:lang w:val="sr-Latn-RS" w:eastAsia="sr-Latn-RS"/>
              </w:rPr>
              <w:t xml:space="preserve"> i AMF2</w:t>
            </w:r>
          </w:p>
        </w:tc>
      </w:tr>
      <w:tr w:rsidR="00261D3B" w:rsidRPr="00920344" w14:paraId="4B96C10E" w14:textId="77777777" w:rsidTr="00A86AE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EE355AC" w14:textId="77777777" w:rsidR="00261D3B" w:rsidRPr="001628E0" w:rsidRDefault="00261D3B" w:rsidP="00261D3B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I</w:t>
            </w:r>
          </w:p>
        </w:tc>
        <w:tc>
          <w:tcPr>
            <w:tcW w:w="1275" w:type="dxa"/>
            <w:vAlign w:val="center"/>
          </w:tcPr>
          <w:p w14:paraId="525A96E7" w14:textId="009A9A66" w:rsidR="00261D3B" w:rsidRPr="00920344" w:rsidRDefault="0069237D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7.06.2026.</w:t>
            </w:r>
          </w:p>
        </w:tc>
        <w:tc>
          <w:tcPr>
            <w:tcW w:w="4137" w:type="dxa"/>
            <w:vAlign w:val="center"/>
          </w:tcPr>
          <w:p w14:paraId="785C1094" w14:textId="02651CC9" w:rsidR="00261D3B" w:rsidRPr="00920344" w:rsidRDefault="0069237D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omparativna dentalna anatomija</w:t>
            </w:r>
            <w:r w:rsidR="00F74C36">
              <w:rPr>
                <w:rFonts w:eastAsia="Times New Roman" w:cstheme="minorHAnsi"/>
                <w:lang w:val="sr-Latn-RS" w:eastAsia="sr-Latn-RS"/>
              </w:rPr>
              <w:t xml:space="preserve"> ST20</w:t>
            </w:r>
          </w:p>
        </w:tc>
        <w:tc>
          <w:tcPr>
            <w:tcW w:w="2494" w:type="dxa"/>
            <w:vAlign w:val="center"/>
          </w:tcPr>
          <w:p w14:paraId="7EF4F6D9" w14:textId="3A283240" w:rsidR="00261D3B" w:rsidRPr="00920344" w:rsidRDefault="00B418AA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30-12.00</w:t>
            </w:r>
          </w:p>
        </w:tc>
        <w:tc>
          <w:tcPr>
            <w:tcW w:w="2122" w:type="dxa"/>
            <w:vAlign w:val="center"/>
          </w:tcPr>
          <w:p w14:paraId="16AED10E" w14:textId="1166818C" w:rsidR="00261D3B" w:rsidRPr="0005180E" w:rsidRDefault="00261D3B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2</w:t>
            </w:r>
          </w:p>
        </w:tc>
      </w:tr>
      <w:tr w:rsidR="002F6805" w:rsidRPr="00920344" w14:paraId="42DEBDCC" w14:textId="77777777" w:rsidTr="00A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4C97EAB9" w14:textId="5FF9EED2" w:rsidR="002F6805" w:rsidRPr="002F6805" w:rsidRDefault="002F6805" w:rsidP="00261D3B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2F6805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</w:t>
            </w:r>
          </w:p>
        </w:tc>
        <w:tc>
          <w:tcPr>
            <w:tcW w:w="1275" w:type="dxa"/>
            <w:vAlign w:val="center"/>
          </w:tcPr>
          <w:p w14:paraId="7B14A0E2" w14:textId="3F8C1407" w:rsidR="002F6805" w:rsidRDefault="002F6805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8.06.2026.</w:t>
            </w:r>
          </w:p>
        </w:tc>
        <w:tc>
          <w:tcPr>
            <w:tcW w:w="4137" w:type="dxa"/>
            <w:vAlign w:val="center"/>
          </w:tcPr>
          <w:p w14:paraId="616CEA99" w14:textId="0AD5A638" w:rsidR="002F6805" w:rsidRDefault="002F6805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Menadžment u stomatologiji</w:t>
            </w:r>
          </w:p>
        </w:tc>
        <w:tc>
          <w:tcPr>
            <w:tcW w:w="2494" w:type="dxa"/>
            <w:vAlign w:val="center"/>
          </w:tcPr>
          <w:p w14:paraId="2A70CA06" w14:textId="6D6183B3" w:rsidR="002F6805" w:rsidRDefault="002F6805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00</w:t>
            </w:r>
          </w:p>
        </w:tc>
        <w:tc>
          <w:tcPr>
            <w:tcW w:w="2122" w:type="dxa"/>
            <w:vAlign w:val="center"/>
          </w:tcPr>
          <w:p w14:paraId="3E1743FE" w14:textId="77777777" w:rsidR="002F6805" w:rsidRDefault="002F6805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abinet 11,</w:t>
            </w:r>
          </w:p>
          <w:p w14:paraId="440304DF" w14:textId="657113F3" w:rsidR="002F6805" w:rsidRDefault="002F6805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 OJ institutski predmeti</w:t>
            </w:r>
          </w:p>
        </w:tc>
      </w:tr>
      <w:tr w:rsidR="005F160B" w:rsidRPr="00920344" w14:paraId="4678295F" w14:textId="77777777" w:rsidTr="00A86AE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AE54CC2" w14:textId="5D208527" w:rsidR="00FD50C8" w:rsidRPr="00FD50C8" w:rsidRDefault="00FD50C8" w:rsidP="00261D3B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</w:t>
            </w:r>
          </w:p>
        </w:tc>
        <w:tc>
          <w:tcPr>
            <w:tcW w:w="1275" w:type="dxa"/>
            <w:vAlign w:val="center"/>
          </w:tcPr>
          <w:p w14:paraId="19BE5A89" w14:textId="53F80CB1" w:rsidR="00FD50C8" w:rsidRDefault="000D2026" w:rsidP="00FD5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9.06.2026.</w:t>
            </w:r>
          </w:p>
        </w:tc>
        <w:tc>
          <w:tcPr>
            <w:tcW w:w="4137" w:type="dxa"/>
            <w:vAlign w:val="center"/>
          </w:tcPr>
          <w:p w14:paraId="36A40C1E" w14:textId="0758B297" w:rsidR="00FD50C8" w:rsidRDefault="000D2026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Dentalna morfologija sa osnovama </w:t>
            </w: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gnatologije</w:t>
            </w:r>
            <w:proofErr w:type="spellEnd"/>
            <w:r w:rsidR="00F74C36">
              <w:rPr>
                <w:rFonts w:eastAsia="Times New Roman" w:cstheme="minorHAnsi"/>
                <w:lang w:val="sr-Latn-RS" w:eastAsia="sr-Latn-RS"/>
              </w:rPr>
              <w:t xml:space="preserve"> ST20</w:t>
            </w:r>
          </w:p>
        </w:tc>
        <w:tc>
          <w:tcPr>
            <w:tcW w:w="2494" w:type="dxa"/>
            <w:vAlign w:val="center"/>
          </w:tcPr>
          <w:p w14:paraId="4E71A647" w14:textId="2C330DF4" w:rsidR="00FD50C8" w:rsidRDefault="00A66E39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.30-11.00</w:t>
            </w:r>
          </w:p>
        </w:tc>
        <w:tc>
          <w:tcPr>
            <w:tcW w:w="2122" w:type="dxa"/>
            <w:vAlign w:val="center"/>
          </w:tcPr>
          <w:p w14:paraId="7904C14A" w14:textId="048E1D91" w:rsidR="00FD50C8" w:rsidRDefault="00FD50C8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</w:t>
            </w:r>
            <w:r w:rsidR="000D2026">
              <w:rPr>
                <w:rFonts w:eastAsia="Times New Roman" w:cstheme="minorHAnsi"/>
                <w:lang w:val="sr-Latn-RS" w:eastAsia="sr-Latn-RS"/>
              </w:rPr>
              <w:t>2</w:t>
            </w:r>
            <w:r>
              <w:rPr>
                <w:rFonts w:eastAsia="Times New Roman" w:cstheme="minorHAnsi"/>
                <w:lang w:val="sr-Latn-RS" w:eastAsia="sr-Latn-RS"/>
              </w:rPr>
              <w:t xml:space="preserve"> </w:t>
            </w:r>
          </w:p>
        </w:tc>
      </w:tr>
      <w:tr w:rsidR="00CD1248" w:rsidRPr="00920344" w14:paraId="02EA7E2A" w14:textId="77777777" w:rsidTr="00A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C869E07" w14:textId="2D539891" w:rsidR="00CD1248" w:rsidRDefault="00CD1248" w:rsidP="00261D3B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</w:t>
            </w:r>
          </w:p>
        </w:tc>
        <w:tc>
          <w:tcPr>
            <w:tcW w:w="1275" w:type="dxa"/>
            <w:vAlign w:val="center"/>
          </w:tcPr>
          <w:p w14:paraId="336949D6" w14:textId="03C1A377" w:rsidR="00CD1248" w:rsidRDefault="00455150" w:rsidP="00FD5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2.06.2026.</w:t>
            </w:r>
          </w:p>
        </w:tc>
        <w:tc>
          <w:tcPr>
            <w:tcW w:w="4137" w:type="dxa"/>
            <w:vAlign w:val="center"/>
          </w:tcPr>
          <w:p w14:paraId="694261AB" w14:textId="5D904AE4" w:rsidR="00CD1248" w:rsidRDefault="00455150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Gnatologija</w:t>
            </w:r>
            <w:proofErr w:type="spellEnd"/>
            <w:r w:rsidR="00F74C36">
              <w:rPr>
                <w:rFonts w:eastAsia="Times New Roman" w:cstheme="minorHAnsi"/>
                <w:lang w:val="sr-Latn-RS" w:eastAsia="sr-Latn-RS"/>
              </w:rPr>
              <w:t xml:space="preserve"> ST13</w:t>
            </w:r>
          </w:p>
        </w:tc>
        <w:tc>
          <w:tcPr>
            <w:tcW w:w="2494" w:type="dxa"/>
            <w:vAlign w:val="center"/>
          </w:tcPr>
          <w:p w14:paraId="32A9CF8A" w14:textId="19E8917B" w:rsidR="00CD1248" w:rsidRDefault="00455150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8.30-10.00</w:t>
            </w:r>
          </w:p>
        </w:tc>
        <w:tc>
          <w:tcPr>
            <w:tcW w:w="2122" w:type="dxa"/>
            <w:vAlign w:val="center"/>
          </w:tcPr>
          <w:p w14:paraId="378BA29F" w14:textId="43D1894F" w:rsidR="00CD1248" w:rsidRDefault="00455150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455150">
              <w:rPr>
                <w:rFonts w:eastAsia="Times New Roman" w:cstheme="minorHAnsi"/>
                <w:lang w:val="sr-Latn-RS" w:eastAsia="sr-Latn-RS"/>
              </w:rPr>
              <w:t>Seminarska sala, Klinika za stomatološku protetiku</w:t>
            </w:r>
          </w:p>
        </w:tc>
      </w:tr>
      <w:tr w:rsidR="005F160B" w:rsidRPr="00920344" w14:paraId="1BA3FDB1" w14:textId="77777777" w:rsidTr="00A86AE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1DFBE3D0" w14:textId="7AB75DA0" w:rsidR="00107133" w:rsidRPr="001628E0" w:rsidRDefault="00107133" w:rsidP="00107133">
            <w:pPr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</w:t>
            </w:r>
          </w:p>
        </w:tc>
        <w:tc>
          <w:tcPr>
            <w:tcW w:w="1275" w:type="dxa"/>
            <w:vAlign w:val="center"/>
          </w:tcPr>
          <w:p w14:paraId="635F69AB" w14:textId="6B3D91A0" w:rsidR="00107133" w:rsidRDefault="009A00A1" w:rsidP="00107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3.06.2026.</w:t>
            </w:r>
          </w:p>
        </w:tc>
        <w:tc>
          <w:tcPr>
            <w:tcW w:w="4137" w:type="dxa"/>
            <w:vAlign w:val="center"/>
          </w:tcPr>
          <w:p w14:paraId="5E65AD6B" w14:textId="3E333066" w:rsidR="00107133" w:rsidRDefault="009A00A1" w:rsidP="00107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Mikrobiologija i imunologija</w:t>
            </w:r>
          </w:p>
        </w:tc>
        <w:tc>
          <w:tcPr>
            <w:tcW w:w="2494" w:type="dxa"/>
            <w:vAlign w:val="center"/>
          </w:tcPr>
          <w:p w14:paraId="7DBADC13" w14:textId="05C9124F" w:rsidR="00107133" w:rsidRDefault="009A00A1" w:rsidP="00107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00-12.00</w:t>
            </w:r>
          </w:p>
        </w:tc>
        <w:tc>
          <w:tcPr>
            <w:tcW w:w="2122" w:type="dxa"/>
            <w:vAlign w:val="center"/>
          </w:tcPr>
          <w:p w14:paraId="0499CEED" w14:textId="232B283A" w:rsidR="00107133" w:rsidRDefault="009A00A1" w:rsidP="00107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2</w:t>
            </w:r>
          </w:p>
        </w:tc>
      </w:tr>
      <w:tr w:rsidR="005F160B" w:rsidRPr="00920344" w14:paraId="438786F5" w14:textId="77777777" w:rsidTr="00A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71790E0D" w14:textId="77777777" w:rsidR="00205DC0" w:rsidRPr="001628E0" w:rsidRDefault="00205DC0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4C1CEC01" w14:textId="09BFCD51" w:rsidR="00205DC0" w:rsidRPr="00CD5EE2" w:rsidRDefault="00F343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5.06.2026.</w:t>
            </w:r>
          </w:p>
        </w:tc>
        <w:tc>
          <w:tcPr>
            <w:tcW w:w="4137" w:type="dxa"/>
            <w:vAlign w:val="center"/>
          </w:tcPr>
          <w:p w14:paraId="0C96AFC5" w14:textId="11D070CF" w:rsidR="00205DC0" w:rsidRPr="00920344" w:rsidRDefault="00F343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Bolesti zuba </w:t>
            </w: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pretklinika</w:t>
            </w:r>
            <w:proofErr w:type="spellEnd"/>
          </w:p>
        </w:tc>
        <w:tc>
          <w:tcPr>
            <w:tcW w:w="2494" w:type="dxa"/>
            <w:vAlign w:val="center"/>
          </w:tcPr>
          <w:p w14:paraId="0BE1BE09" w14:textId="3835B264" w:rsidR="00205DC0" w:rsidRPr="00920344" w:rsidRDefault="00F343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.00-10.00</w:t>
            </w:r>
          </w:p>
        </w:tc>
        <w:tc>
          <w:tcPr>
            <w:tcW w:w="2122" w:type="dxa"/>
            <w:vAlign w:val="center"/>
          </w:tcPr>
          <w:p w14:paraId="6E440BD9" w14:textId="4F316E96" w:rsidR="00205DC0" w:rsidRPr="00920344" w:rsidRDefault="00205DC0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  <w:r w:rsidR="00F343AD">
              <w:rPr>
                <w:rFonts w:eastAsia="Times New Roman" w:cstheme="minorHAnsi"/>
                <w:lang w:val="sr-Latn-RS" w:eastAsia="sr-Latn-RS"/>
              </w:rPr>
              <w:t xml:space="preserve"> i AMF2</w:t>
            </w:r>
          </w:p>
        </w:tc>
      </w:tr>
      <w:tr w:rsidR="00EB25AD" w:rsidRPr="00920344" w14:paraId="46AEE184" w14:textId="77777777" w:rsidTr="00A86AE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38C2C2A9" w14:textId="09347972" w:rsidR="00EB25AD" w:rsidRPr="00285992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22B2982D" w14:textId="1F3E653E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6.06.2026</w:t>
            </w:r>
          </w:p>
        </w:tc>
        <w:tc>
          <w:tcPr>
            <w:tcW w:w="4137" w:type="dxa"/>
            <w:vAlign w:val="center"/>
          </w:tcPr>
          <w:p w14:paraId="2DBEB176" w14:textId="77777777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Patološka fiziologija ST20</w:t>
            </w:r>
          </w:p>
          <w:p w14:paraId="3884B477" w14:textId="07AAC095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Patofiziologija</w:t>
            </w:r>
            <w:proofErr w:type="spellEnd"/>
            <w:r>
              <w:rPr>
                <w:rFonts w:eastAsia="Times New Roman" w:cstheme="minorHAnsi"/>
                <w:lang w:val="sr-Latn-RS" w:eastAsia="sr-Latn-RS"/>
              </w:rPr>
              <w:t xml:space="preserve"> ST13 II god</w:t>
            </w:r>
          </w:p>
        </w:tc>
        <w:tc>
          <w:tcPr>
            <w:tcW w:w="2494" w:type="dxa"/>
            <w:vAlign w:val="center"/>
          </w:tcPr>
          <w:p w14:paraId="560C02F5" w14:textId="7C3753D1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.00-11.00</w:t>
            </w:r>
          </w:p>
        </w:tc>
        <w:tc>
          <w:tcPr>
            <w:tcW w:w="2122" w:type="dxa"/>
            <w:vAlign w:val="center"/>
          </w:tcPr>
          <w:p w14:paraId="25DA6705" w14:textId="5ABB5C8F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EB25AD" w:rsidRPr="00920344" w14:paraId="14530B4C" w14:textId="77777777" w:rsidTr="00A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2B40365B" w14:textId="43E1FF04" w:rsidR="00EB25AD" w:rsidRPr="004979EA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5972186C" w14:textId="55F1BF35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7.06.2026.</w:t>
            </w:r>
          </w:p>
        </w:tc>
        <w:tc>
          <w:tcPr>
            <w:tcW w:w="4137" w:type="dxa"/>
            <w:vAlign w:val="center"/>
          </w:tcPr>
          <w:p w14:paraId="01077890" w14:textId="77777777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Farmakologija u stomatologiji ST20</w:t>
            </w:r>
          </w:p>
          <w:p w14:paraId="091FDF7F" w14:textId="16A8DC0B" w:rsidR="00EB25AD" w:rsidRPr="00547DD1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Stomatološka farmakologija ST13</w:t>
            </w:r>
          </w:p>
        </w:tc>
        <w:tc>
          <w:tcPr>
            <w:tcW w:w="2494" w:type="dxa"/>
            <w:vAlign w:val="center"/>
          </w:tcPr>
          <w:p w14:paraId="26CDD312" w14:textId="2D99C172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00-11.00</w:t>
            </w:r>
          </w:p>
        </w:tc>
        <w:tc>
          <w:tcPr>
            <w:tcW w:w="2122" w:type="dxa"/>
            <w:vAlign w:val="center"/>
          </w:tcPr>
          <w:p w14:paraId="41271B67" w14:textId="344D2651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EB25AD" w:rsidRPr="00920344" w14:paraId="77B93407" w14:textId="77777777" w:rsidTr="00A86AE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29AE1141" w14:textId="0523A65E" w:rsidR="00EB25AD" w:rsidRPr="005768D8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A86AE5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15D8B65E" w14:textId="2097B9F0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8.06.2026.</w:t>
            </w:r>
          </w:p>
        </w:tc>
        <w:tc>
          <w:tcPr>
            <w:tcW w:w="4137" w:type="dxa"/>
            <w:vAlign w:val="center"/>
          </w:tcPr>
          <w:p w14:paraId="35D90020" w14:textId="5BDE53B7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Interna medicina</w:t>
            </w:r>
          </w:p>
        </w:tc>
        <w:tc>
          <w:tcPr>
            <w:tcW w:w="2494" w:type="dxa"/>
            <w:vAlign w:val="center"/>
          </w:tcPr>
          <w:p w14:paraId="60E6AC81" w14:textId="2636A5FA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.00-12.00</w:t>
            </w:r>
          </w:p>
        </w:tc>
        <w:tc>
          <w:tcPr>
            <w:tcW w:w="2122" w:type="dxa"/>
            <w:vAlign w:val="center"/>
          </w:tcPr>
          <w:p w14:paraId="0C74CBC0" w14:textId="67CC44A7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A86AE5">
              <w:rPr>
                <w:rFonts w:eastAsia="Times New Roman" w:cstheme="minorHAnsi"/>
                <w:lang w:val="sr-Latn-RS" w:eastAsia="sr-Latn-RS"/>
              </w:rPr>
              <w:t>KBC Zvezdara, Amfiteatar u zgradi Hirurgije</w:t>
            </w:r>
          </w:p>
        </w:tc>
      </w:tr>
      <w:tr w:rsidR="00EB25AD" w:rsidRPr="00920344" w14:paraId="722C9122" w14:textId="77777777" w:rsidTr="00A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BAF3498" w14:textId="218147D9" w:rsidR="00EB25AD" w:rsidRPr="00A86AE5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6B819F21" w14:textId="6C73A055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9.06.2026.</w:t>
            </w:r>
          </w:p>
        </w:tc>
        <w:tc>
          <w:tcPr>
            <w:tcW w:w="4137" w:type="dxa"/>
            <w:vAlign w:val="center"/>
          </w:tcPr>
          <w:p w14:paraId="24D6F4A0" w14:textId="77777777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Pretklinička</w:t>
            </w:r>
            <w:proofErr w:type="spellEnd"/>
            <w:r>
              <w:rPr>
                <w:rFonts w:eastAsia="Times New Roman" w:cstheme="minorHAnsi"/>
                <w:lang w:val="sr-Latn-RS" w:eastAsia="sr-Latn-RS"/>
              </w:rPr>
              <w:t xml:space="preserve"> mobilna protetika ST20</w:t>
            </w:r>
          </w:p>
          <w:p w14:paraId="66C2B51D" w14:textId="65736767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Stomatološka protetika </w:t>
            </w: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pretklinika</w:t>
            </w:r>
            <w:proofErr w:type="spellEnd"/>
            <w:r>
              <w:rPr>
                <w:rFonts w:eastAsia="Times New Roman" w:cstheme="minorHAnsi"/>
                <w:lang w:val="sr-Latn-RS" w:eastAsia="sr-Latn-RS"/>
              </w:rPr>
              <w:t xml:space="preserve"> ST13</w:t>
            </w:r>
          </w:p>
        </w:tc>
        <w:tc>
          <w:tcPr>
            <w:tcW w:w="2494" w:type="dxa"/>
            <w:vAlign w:val="center"/>
          </w:tcPr>
          <w:p w14:paraId="56AB0AC0" w14:textId="5E8EAEF8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.00-12.30</w:t>
            </w:r>
          </w:p>
        </w:tc>
        <w:tc>
          <w:tcPr>
            <w:tcW w:w="2122" w:type="dxa"/>
            <w:vAlign w:val="center"/>
          </w:tcPr>
          <w:p w14:paraId="7AC85332" w14:textId="5263B3CD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 i AMF2</w:t>
            </w:r>
          </w:p>
        </w:tc>
      </w:tr>
      <w:tr w:rsidR="00EB25AD" w:rsidRPr="00920344" w14:paraId="64D3320E" w14:textId="77777777" w:rsidTr="00A86AE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CC92BF8" w14:textId="4BFB8D3B" w:rsidR="00EB25AD" w:rsidRPr="0092301C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A86AE5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1CA883EA" w14:textId="3E8E3D72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2.06.2026.</w:t>
            </w:r>
          </w:p>
        </w:tc>
        <w:tc>
          <w:tcPr>
            <w:tcW w:w="4137" w:type="dxa"/>
            <w:vAlign w:val="center"/>
          </w:tcPr>
          <w:p w14:paraId="07D9720A" w14:textId="08331DCB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Opšta hirurgija</w:t>
            </w:r>
          </w:p>
        </w:tc>
        <w:tc>
          <w:tcPr>
            <w:tcW w:w="2494" w:type="dxa"/>
            <w:vAlign w:val="center"/>
          </w:tcPr>
          <w:p w14:paraId="2E0CF997" w14:textId="77777777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Prof. dr Bojan Kovačević- 9.00</w:t>
            </w:r>
          </w:p>
          <w:p w14:paraId="42CFE08F" w14:textId="77777777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Doc</w:t>
            </w:r>
            <w:proofErr w:type="spellEnd"/>
            <w:r>
              <w:rPr>
                <w:rFonts w:eastAsia="Times New Roman" w:cstheme="minorHAnsi"/>
                <w:lang w:val="sr-Latn-RS" w:eastAsia="sr-Latn-RS"/>
              </w:rPr>
              <w:t>. dr Zvezdan Stefanović- 10.15</w:t>
            </w:r>
          </w:p>
          <w:p w14:paraId="3BE6AB76" w14:textId="77777777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Doc</w:t>
            </w:r>
            <w:proofErr w:type="spellEnd"/>
            <w:r>
              <w:rPr>
                <w:rFonts w:eastAsia="Times New Roman" w:cstheme="minorHAnsi"/>
                <w:lang w:val="sr-Latn-RS" w:eastAsia="sr-Latn-RS"/>
              </w:rPr>
              <w:t xml:space="preserve">. dr </w:t>
            </w: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Radislav</w:t>
            </w:r>
            <w:proofErr w:type="spellEnd"/>
            <w:r>
              <w:rPr>
                <w:rFonts w:eastAsia="Times New Roman" w:cstheme="minorHAnsi"/>
                <w:lang w:val="sr-Latn-RS" w:eastAsia="sr-Latn-RS"/>
              </w:rPr>
              <w:t xml:space="preserve"> Ašćerić-11.30</w:t>
            </w:r>
          </w:p>
          <w:p w14:paraId="3BF8AECB" w14:textId="2C0A9BEF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</w:p>
        </w:tc>
        <w:tc>
          <w:tcPr>
            <w:tcW w:w="2122" w:type="dxa"/>
            <w:vAlign w:val="center"/>
          </w:tcPr>
          <w:p w14:paraId="4E566E52" w14:textId="64FEB11E" w:rsidR="00EB25AD" w:rsidRPr="0092301C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BC Zvezdara, Amfiteatar u zgradi Hirurgije</w:t>
            </w:r>
          </w:p>
        </w:tc>
      </w:tr>
      <w:tr w:rsidR="00EB25AD" w:rsidRPr="00920344" w14:paraId="4B36987A" w14:textId="77777777" w:rsidTr="00A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386B1291" w14:textId="682EC9B1" w:rsidR="00EB25AD" w:rsidRPr="00A86AE5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704E14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7EB4058F" w14:textId="2098528B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3.06.2026.</w:t>
            </w:r>
          </w:p>
        </w:tc>
        <w:tc>
          <w:tcPr>
            <w:tcW w:w="4137" w:type="dxa"/>
            <w:vAlign w:val="center"/>
          </w:tcPr>
          <w:p w14:paraId="5B464AB0" w14:textId="2CAEB68F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Oftalmologija</w:t>
            </w:r>
          </w:p>
        </w:tc>
        <w:tc>
          <w:tcPr>
            <w:tcW w:w="2494" w:type="dxa"/>
            <w:vAlign w:val="center"/>
          </w:tcPr>
          <w:p w14:paraId="32AC3900" w14:textId="459E559B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.00-10.00</w:t>
            </w:r>
          </w:p>
        </w:tc>
        <w:tc>
          <w:tcPr>
            <w:tcW w:w="2122" w:type="dxa"/>
            <w:vAlign w:val="center"/>
          </w:tcPr>
          <w:p w14:paraId="14138088" w14:textId="48A54218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704E14">
              <w:rPr>
                <w:rFonts w:eastAsia="Times New Roman" w:cstheme="minorHAnsi"/>
                <w:lang w:val="sr-Latn-RS" w:eastAsia="sr-Latn-RS"/>
              </w:rPr>
              <w:t>KBC Zvezdara, Slušaonica klinike za očne bolesti</w:t>
            </w:r>
          </w:p>
        </w:tc>
      </w:tr>
      <w:tr w:rsidR="00EB25AD" w:rsidRPr="00920344" w14:paraId="2E2CB880" w14:textId="77777777" w:rsidTr="00A86AE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68705E39" w14:textId="2823F6E9" w:rsidR="00EB25AD" w:rsidRPr="00704E14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39DBA9B8" w14:textId="2B6EF79C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4.06.2026.</w:t>
            </w:r>
          </w:p>
        </w:tc>
        <w:tc>
          <w:tcPr>
            <w:tcW w:w="4137" w:type="dxa"/>
            <w:vAlign w:val="center"/>
          </w:tcPr>
          <w:p w14:paraId="3B0AB8BB" w14:textId="27635422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Infektivne bolesti</w:t>
            </w:r>
          </w:p>
        </w:tc>
        <w:tc>
          <w:tcPr>
            <w:tcW w:w="2494" w:type="dxa"/>
            <w:vAlign w:val="center"/>
          </w:tcPr>
          <w:p w14:paraId="255DC350" w14:textId="07D6AF5E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.30</w:t>
            </w:r>
          </w:p>
        </w:tc>
        <w:tc>
          <w:tcPr>
            <w:tcW w:w="2122" w:type="dxa"/>
            <w:vAlign w:val="center"/>
          </w:tcPr>
          <w:p w14:paraId="191AA4B0" w14:textId="22D4B631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linika za Infektivne bolesti</w:t>
            </w:r>
          </w:p>
        </w:tc>
      </w:tr>
      <w:tr w:rsidR="00EB25AD" w:rsidRPr="00920344" w14:paraId="0CAB118D" w14:textId="77777777" w:rsidTr="00A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2C16E70" w14:textId="19B86B14" w:rsidR="00EB25AD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704E14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61B69634" w14:textId="7341CA1D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4.06.2026.</w:t>
            </w:r>
          </w:p>
        </w:tc>
        <w:tc>
          <w:tcPr>
            <w:tcW w:w="4137" w:type="dxa"/>
            <w:vAlign w:val="center"/>
          </w:tcPr>
          <w:p w14:paraId="34AD28BA" w14:textId="48A369C0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Medicinski klinički blok</w:t>
            </w:r>
          </w:p>
        </w:tc>
        <w:tc>
          <w:tcPr>
            <w:tcW w:w="2494" w:type="dxa"/>
            <w:vAlign w:val="center"/>
          </w:tcPr>
          <w:p w14:paraId="72002742" w14:textId="2CBCAEDD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.00-10.00</w:t>
            </w:r>
          </w:p>
        </w:tc>
        <w:tc>
          <w:tcPr>
            <w:tcW w:w="2122" w:type="dxa"/>
            <w:vAlign w:val="center"/>
          </w:tcPr>
          <w:p w14:paraId="0AEEF7F4" w14:textId="08555FA9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BC Zvezdara, Slušaonica klinike za očne bolesti</w:t>
            </w:r>
          </w:p>
        </w:tc>
      </w:tr>
      <w:tr w:rsidR="00EB25AD" w:rsidRPr="00920344" w14:paraId="76D0BF15" w14:textId="77777777" w:rsidTr="00A86AE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71156EEF" w14:textId="0F18ACAE" w:rsidR="00EB25AD" w:rsidRPr="00704E14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V</w:t>
            </w:r>
          </w:p>
        </w:tc>
        <w:tc>
          <w:tcPr>
            <w:tcW w:w="1275" w:type="dxa"/>
            <w:vAlign w:val="center"/>
          </w:tcPr>
          <w:p w14:paraId="5E4DB5A4" w14:textId="1FAB83B9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5.06.2026.</w:t>
            </w:r>
          </w:p>
        </w:tc>
        <w:tc>
          <w:tcPr>
            <w:tcW w:w="4137" w:type="dxa"/>
            <w:vAlign w:val="center"/>
          </w:tcPr>
          <w:p w14:paraId="663E474B" w14:textId="35C02568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Pretklinička</w:t>
            </w:r>
            <w:proofErr w:type="spellEnd"/>
            <w:r>
              <w:rPr>
                <w:rFonts w:eastAsia="Times New Roman" w:cstheme="minorHAnsi"/>
                <w:lang w:val="sr-Latn-RS" w:eastAsia="sr-Latn-R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endodoncija</w:t>
            </w:r>
            <w:proofErr w:type="spellEnd"/>
          </w:p>
        </w:tc>
        <w:tc>
          <w:tcPr>
            <w:tcW w:w="2494" w:type="dxa"/>
            <w:vAlign w:val="center"/>
          </w:tcPr>
          <w:p w14:paraId="7E41E59A" w14:textId="5751E33C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00-11.00</w:t>
            </w:r>
          </w:p>
        </w:tc>
        <w:tc>
          <w:tcPr>
            <w:tcW w:w="2122" w:type="dxa"/>
            <w:vAlign w:val="center"/>
          </w:tcPr>
          <w:p w14:paraId="41125196" w14:textId="11CF2A28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 i AMF2</w:t>
            </w:r>
          </w:p>
        </w:tc>
      </w:tr>
      <w:tr w:rsidR="00EB25AD" w:rsidRPr="00920344" w14:paraId="0A93D04D" w14:textId="77777777" w:rsidTr="00A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675180AA" w14:textId="7B5AFD7B" w:rsidR="00EB25AD" w:rsidRPr="00C75F69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V</w:t>
            </w:r>
          </w:p>
        </w:tc>
        <w:tc>
          <w:tcPr>
            <w:tcW w:w="1275" w:type="dxa"/>
            <w:vAlign w:val="center"/>
          </w:tcPr>
          <w:p w14:paraId="3CC1EFC5" w14:textId="699D776B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6.06.2026.</w:t>
            </w:r>
          </w:p>
        </w:tc>
        <w:tc>
          <w:tcPr>
            <w:tcW w:w="4137" w:type="dxa"/>
            <w:vAlign w:val="center"/>
          </w:tcPr>
          <w:p w14:paraId="771835A0" w14:textId="36928B10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proofErr w:type="spellStart"/>
            <w:r>
              <w:rPr>
                <w:rFonts w:eastAsia="Times New Roman" w:cstheme="minorHAnsi"/>
                <w:iCs/>
                <w:lang w:val="sr-Latn-RS" w:eastAsia="sr-Latn-RS"/>
              </w:rPr>
              <w:t>Restaurativna</w:t>
            </w:r>
            <w:proofErr w:type="spellEnd"/>
            <w:r>
              <w:rPr>
                <w:rFonts w:eastAsia="Times New Roman" w:cstheme="minorHAnsi"/>
                <w:iCs/>
                <w:lang w:val="sr-Latn-RS" w:eastAsia="sr-Latn-RS"/>
              </w:rPr>
              <w:t xml:space="preserve"> odontologija </w:t>
            </w:r>
          </w:p>
        </w:tc>
        <w:tc>
          <w:tcPr>
            <w:tcW w:w="2494" w:type="dxa"/>
            <w:vAlign w:val="center"/>
          </w:tcPr>
          <w:p w14:paraId="76CE2BE4" w14:textId="7161A238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.00-12.00</w:t>
            </w:r>
          </w:p>
        </w:tc>
        <w:tc>
          <w:tcPr>
            <w:tcW w:w="2122" w:type="dxa"/>
            <w:vAlign w:val="center"/>
          </w:tcPr>
          <w:p w14:paraId="5E76B1E7" w14:textId="127806DB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 i AMF2</w:t>
            </w:r>
          </w:p>
        </w:tc>
      </w:tr>
      <w:tr w:rsidR="00EB25AD" w:rsidRPr="00920344" w14:paraId="60D15A37" w14:textId="77777777" w:rsidTr="00A86AE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424ECF39" w14:textId="5644AC4E" w:rsidR="00EB25AD" w:rsidRPr="001628E0" w:rsidRDefault="00EB25AD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69237D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V</w:t>
            </w:r>
          </w:p>
        </w:tc>
        <w:tc>
          <w:tcPr>
            <w:tcW w:w="1275" w:type="dxa"/>
            <w:vAlign w:val="center"/>
          </w:tcPr>
          <w:p w14:paraId="64709B11" w14:textId="5E90EDC8" w:rsidR="00EB25AD" w:rsidRPr="00920344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9.06.2026.</w:t>
            </w:r>
          </w:p>
        </w:tc>
        <w:tc>
          <w:tcPr>
            <w:tcW w:w="4137" w:type="dxa"/>
            <w:vAlign w:val="center"/>
          </w:tcPr>
          <w:p w14:paraId="5E7F56A8" w14:textId="66275E1C" w:rsidR="00EB25AD" w:rsidRPr="00A56831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lang w:val="sr-Latn-RS" w:eastAsia="sr-Latn-RS"/>
              </w:rPr>
            </w:pPr>
            <w:proofErr w:type="spellStart"/>
            <w:r>
              <w:rPr>
                <w:rFonts w:eastAsia="Times New Roman" w:cstheme="minorHAnsi"/>
                <w:iCs/>
                <w:lang w:val="sr-Latn-RS" w:eastAsia="sr-Latn-RS"/>
              </w:rPr>
              <w:t>Pretklinička</w:t>
            </w:r>
            <w:proofErr w:type="spellEnd"/>
            <w:r>
              <w:rPr>
                <w:rFonts w:eastAsia="Times New Roman" w:cstheme="minorHAnsi"/>
                <w:iCs/>
                <w:lang w:val="sr-Latn-RS" w:eastAsia="sr-Latn-RS"/>
              </w:rPr>
              <w:t xml:space="preserve"> fiksna protetika ST20</w:t>
            </w:r>
          </w:p>
        </w:tc>
        <w:tc>
          <w:tcPr>
            <w:tcW w:w="2494" w:type="dxa"/>
            <w:vAlign w:val="center"/>
          </w:tcPr>
          <w:p w14:paraId="562C4ADD" w14:textId="619A14A3" w:rsidR="00EB25AD" w:rsidRPr="00B61918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8.00-9.30</w:t>
            </w:r>
          </w:p>
        </w:tc>
        <w:tc>
          <w:tcPr>
            <w:tcW w:w="2122" w:type="dxa"/>
            <w:vAlign w:val="center"/>
          </w:tcPr>
          <w:p w14:paraId="7C40E656" w14:textId="508AD69E" w:rsidR="00EB25AD" w:rsidRPr="00920344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2</w:t>
            </w:r>
          </w:p>
        </w:tc>
      </w:tr>
      <w:tr w:rsidR="00EB25AD" w:rsidRPr="00920344" w14:paraId="02718DC4" w14:textId="77777777" w:rsidTr="00A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1B7109C7" w14:textId="4AEF00A0" w:rsidR="00EB25AD" w:rsidRPr="0069237D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ED2D7B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V</w:t>
            </w:r>
          </w:p>
        </w:tc>
        <w:tc>
          <w:tcPr>
            <w:tcW w:w="1275" w:type="dxa"/>
            <w:vAlign w:val="center"/>
          </w:tcPr>
          <w:p w14:paraId="5A90DAA7" w14:textId="369A0744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3.06.2026.</w:t>
            </w:r>
          </w:p>
        </w:tc>
        <w:tc>
          <w:tcPr>
            <w:tcW w:w="4137" w:type="dxa"/>
            <w:vAlign w:val="center"/>
          </w:tcPr>
          <w:p w14:paraId="02211DD3" w14:textId="2D280665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val="sr-Latn-RS" w:eastAsia="sr-Latn-RS"/>
              </w:rPr>
            </w:pPr>
            <w:r>
              <w:rPr>
                <w:rFonts w:eastAsia="Times New Roman" w:cstheme="minorHAnsi"/>
                <w:iCs/>
                <w:lang w:val="sr-Latn-RS" w:eastAsia="sr-Latn-RS"/>
              </w:rPr>
              <w:t xml:space="preserve">Pacijenti rizika </w:t>
            </w:r>
          </w:p>
        </w:tc>
        <w:tc>
          <w:tcPr>
            <w:tcW w:w="2494" w:type="dxa"/>
            <w:vAlign w:val="center"/>
          </w:tcPr>
          <w:p w14:paraId="4B81E35F" w14:textId="12C8A089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4.00</w:t>
            </w:r>
          </w:p>
        </w:tc>
        <w:tc>
          <w:tcPr>
            <w:tcW w:w="2122" w:type="dxa"/>
            <w:vAlign w:val="center"/>
          </w:tcPr>
          <w:p w14:paraId="50FC8470" w14:textId="230ECBDF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Klinika za </w:t>
            </w: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parodontologiju</w:t>
            </w:r>
            <w:proofErr w:type="spellEnd"/>
            <w:r>
              <w:rPr>
                <w:rFonts w:eastAsia="Times New Roman" w:cstheme="minorHAnsi"/>
                <w:lang w:val="sr-Latn-RS" w:eastAsia="sr-Latn-RS"/>
              </w:rPr>
              <w:t xml:space="preserve"> i oralnu medicinu</w:t>
            </w:r>
          </w:p>
        </w:tc>
      </w:tr>
      <w:tr w:rsidR="00EB25AD" w:rsidRPr="00920344" w14:paraId="01B040F9" w14:textId="77777777" w:rsidTr="00A86AE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33EF043D" w14:textId="3C5204C1" w:rsidR="00EB25AD" w:rsidRPr="00ED2D7B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V</w:t>
            </w:r>
          </w:p>
        </w:tc>
        <w:tc>
          <w:tcPr>
            <w:tcW w:w="1275" w:type="dxa"/>
            <w:vAlign w:val="center"/>
          </w:tcPr>
          <w:p w14:paraId="7382707F" w14:textId="0F9F3237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6.06.2026.</w:t>
            </w:r>
          </w:p>
        </w:tc>
        <w:tc>
          <w:tcPr>
            <w:tcW w:w="4137" w:type="dxa"/>
            <w:vAlign w:val="center"/>
          </w:tcPr>
          <w:p w14:paraId="6E22BE42" w14:textId="2950D331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lang w:val="sr-Latn-RS" w:eastAsia="sr-Latn-RS"/>
              </w:rPr>
            </w:pP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Endodoncija</w:t>
            </w:r>
            <w:proofErr w:type="spellEnd"/>
          </w:p>
        </w:tc>
        <w:tc>
          <w:tcPr>
            <w:tcW w:w="2494" w:type="dxa"/>
            <w:vAlign w:val="center"/>
          </w:tcPr>
          <w:p w14:paraId="45E9C936" w14:textId="786B6F5A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2.00-13.00</w:t>
            </w:r>
          </w:p>
        </w:tc>
        <w:tc>
          <w:tcPr>
            <w:tcW w:w="2122" w:type="dxa"/>
            <w:vAlign w:val="center"/>
          </w:tcPr>
          <w:p w14:paraId="34D8F15D" w14:textId="10ABBA7E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 i AMF2</w:t>
            </w:r>
          </w:p>
        </w:tc>
      </w:tr>
      <w:tr w:rsidR="00EB25AD" w:rsidRPr="00920344" w14:paraId="40D99E26" w14:textId="77777777" w:rsidTr="00A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3656BDD1" w14:textId="4EA8C7D2" w:rsidR="00EB25AD" w:rsidRPr="00285992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4900E0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lastRenderedPageBreak/>
              <w:t>V</w:t>
            </w:r>
          </w:p>
        </w:tc>
        <w:tc>
          <w:tcPr>
            <w:tcW w:w="1275" w:type="dxa"/>
            <w:vAlign w:val="center"/>
          </w:tcPr>
          <w:p w14:paraId="38BCDD62" w14:textId="66D4D4FE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7.06.2026.</w:t>
            </w:r>
          </w:p>
        </w:tc>
        <w:tc>
          <w:tcPr>
            <w:tcW w:w="4137" w:type="dxa"/>
            <w:vAlign w:val="center"/>
          </w:tcPr>
          <w:p w14:paraId="4085C601" w14:textId="16D06A5B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Povrede zuba u dece</w:t>
            </w:r>
          </w:p>
        </w:tc>
        <w:tc>
          <w:tcPr>
            <w:tcW w:w="2494" w:type="dxa"/>
            <w:vAlign w:val="center"/>
          </w:tcPr>
          <w:p w14:paraId="6709E030" w14:textId="39677C6F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2.00</w:t>
            </w:r>
          </w:p>
        </w:tc>
        <w:tc>
          <w:tcPr>
            <w:tcW w:w="2122" w:type="dxa"/>
            <w:vAlign w:val="center"/>
          </w:tcPr>
          <w:p w14:paraId="00EA8AC0" w14:textId="52ACDD0A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linika za dečju i preventivnu stomatologiju</w:t>
            </w:r>
          </w:p>
        </w:tc>
      </w:tr>
      <w:tr w:rsidR="00EB25AD" w:rsidRPr="00920344" w14:paraId="51F34F67" w14:textId="77777777" w:rsidTr="00A86AE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  <w:hideMark/>
          </w:tcPr>
          <w:p w14:paraId="5A7EDC40" w14:textId="7EEED0C9" w:rsidR="00EB25AD" w:rsidRPr="001628E0" w:rsidRDefault="00EB25AD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</w:t>
            </w:r>
          </w:p>
        </w:tc>
        <w:tc>
          <w:tcPr>
            <w:tcW w:w="1275" w:type="dxa"/>
            <w:vAlign w:val="center"/>
          </w:tcPr>
          <w:p w14:paraId="4FD46F25" w14:textId="099BCD2F" w:rsidR="00EB25AD" w:rsidRPr="00CD5EE2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2.06.2026.</w:t>
            </w:r>
          </w:p>
        </w:tc>
        <w:tc>
          <w:tcPr>
            <w:tcW w:w="4137" w:type="dxa"/>
            <w:vAlign w:val="center"/>
          </w:tcPr>
          <w:p w14:paraId="23B8CDDD" w14:textId="651D8329" w:rsidR="00EB25AD" w:rsidRPr="00920344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Epidemiologija oboljenja </w:t>
            </w: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parodoncijuma</w:t>
            </w:r>
            <w:proofErr w:type="spellEnd"/>
          </w:p>
        </w:tc>
        <w:tc>
          <w:tcPr>
            <w:tcW w:w="2494" w:type="dxa"/>
            <w:vAlign w:val="center"/>
          </w:tcPr>
          <w:p w14:paraId="03BE4E96" w14:textId="2E107A2F" w:rsidR="00EB25AD" w:rsidRPr="00920344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2.00</w:t>
            </w:r>
          </w:p>
        </w:tc>
        <w:tc>
          <w:tcPr>
            <w:tcW w:w="2122" w:type="dxa"/>
            <w:vAlign w:val="center"/>
          </w:tcPr>
          <w:p w14:paraId="36D985EB" w14:textId="40579FC6" w:rsidR="00EB25AD" w:rsidRPr="00920344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Velika sala klinike za </w:t>
            </w: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parodontologiju</w:t>
            </w:r>
            <w:proofErr w:type="spellEnd"/>
          </w:p>
        </w:tc>
      </w:tr>
      <w:tr w:rsidR="00EB25AD" w:rsidRPr="00920344" w14:paraId="6B014B41" w14:textId="77777777" w:rsidTr="00A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781EAD9E" w14:textId="20E54F98" w:rsidR="00EB25AD" w:rsidRPr="004900E0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</w:t>
            </w:r>
          </w:p>
        </w:tc>
        <w:tc>
          <w:tcPr>
            <w:tcW w:w="1275" w:type="dxa"/>
            <w:vAlign w:val="center"/>
          </w:tcPr>
          <w:p w14:paraId="4BF77FA2" w14:textId="4B7957DA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3.06.2026.</w:t>
            </w:r>
          </w:p>
        </w:tc>
        <w:tc>
          <w:tcPr>
            <w:tcW w:w="4137" w:type="dxa"/>
            <w:vAlign w:val="center"/>
          </w:tcPr>
          <w:p w14:paraId="70E83FCB" w14:textId="7F3CEF43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ompjuterizovana stomatologija ST13</w:t>
            </w:r>
          </w:p>
        </w:tc>
        <w:tc>
          <w:tcPr>
            <w:tcW w:w="2494" w:type="dxa"/>
            <w:vAlign w:val="center"/>
          </w:tcPr>
          <w:p w14:paraId="18E435B3" w14:textId="1246EF3F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8.30-10.00</w:t>
            </w:r>
          </w:p>
        </w:tc>
        <w:tc>
          <w:tcPr>
            <w:tcW w:w="2122" w:type="dxa"/>
            <w:vAlign w:val="center"/>
          </w:tcPr>
          <w:p w14:paraId="05ECDDB0" w14:textId="459C9135" w:rsidR="00EB25AD" w:rsidRPr="00722370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2</w:t>
            </w:r>
          </w:p>
        </w:tc>
      </w:tr>
      <w:tr w:rsidR="00EB25AD" w:rsidRPr="00920344" w14:paraId="10D672B4" w14:textId="77777777" w:rsidTr="00A86AE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E21D01E" w14:textId="73ACFA0E" w:rsidR="00EB25AD" w:rsidRPr="00244CC9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I</w:t>
            </w:r>
          </w:p>
        </w:tc>
        <w:tc>
          <w:tcPr>
            <w:tcW w:w="1275" w:type="dxa"/>
            <w:vAlign w:val="center"/>
          </w:tcPr>
          <w:p w14:paraId="4239C898" w14:textId="38A3FF1D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6.06.2026.</w:t>
            </w:r>
          </w:p>
        </w:tc>
        <w:tc>
          <w:tcPr>
            <w:tcW w:w="4137" w:type="dxa"/>
            <w:vAlign w:val="center"/>
          </w:tcPr>
          <w:p w14:paraId="3DD143D0" w14:textId="499EC320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Implantologija</w:t>
            </w:r>
            <w:proofErr w:type="spellEnd"/>
          </w:p>
        </w:tc>
        <w:tc>
          <w:tcPr>
            <w:tcW w:w="2494" w:type="dxa"/>
            <w:vAlign w:val="center"/>
          </w:tcPr>
          <w:p w14:paraId="20235F2D" w14:textId="112D8130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3.00-14.30</w:t>
            </w:r>
          </w:p>
        </w:tc>
        <w:tc>
          <w:tcPr>
            <w:tcW w:w="2122" w:type="dxa"/>
            <w:vAlign w:val="center"/>
          </w:tcPr>
          <w:p w14:paraId="0807084F" w14:textId="3AC88DB4" w:rsidR="00EB25AD" w:rsidRPr="0092301C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EB25AD" w:rsidRPr="00920344" w14:paraId="0DAAE855" w14:textId="77777777" w:rsidTr="00A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4E120332" w14:textId="4CC2615B" w:rsidR="00EB25AD" w:rsidRPr="006D7A82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VI</w:t>
            </w:r>
          </w:p>
        </w:tc>
        <w:tc>
          <w:tcPr>
            <w:tcW w:w="1275" w:type="dxa"/>
            <w:vAlign w:val="center"/>
          </w:tcPr>
          <w:p w14:paraId="2411791F" w14:textId="06B6A6A3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7.06.2026.</w:t>
            </w:r>
          </w:p>
        </w:tc>
        <w:tc>
          <w:tcPr>
            <w:tcW w:w="4137" w:type="dxa"/>
            <w:vAlign w:val="center"/>
          </w:tcPr>
          <w:p w14:paraId="4D605993" w14:textId="722F2FE9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Fiksna </w:t>
            </w: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ortodoncija</w:t>
            </w:r>
            <w:proofErr w:type="spellEnd"/>
            <w:r>
              <w:rPr>
                <w:rFonts w:eastAsia="Times New Roman" w:cstheme="minorHAnsi"/>
                <w:lang w:val="sr-Latn-RS" w:eastAsia="sr-Latn-RS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14:paraId="045948E7" w14:textId="23C2FA2B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4.00</w:t>
            </w:r>
          </w:p>
        </w:tc>
        <w:tc>
          <w:tcPr>
            <w:tcW w:w="2122" w:type="dxa"/>
            <w:vAlign w:val="center"/>
          </w:tcPr>
          <w:p w14:paraId="704E79FE" w14:textId="5750530D" w:rsidR="00EB25AD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Seminarska sala, sala ortopedije vilica</w:t>
            </w:r>
          </w:p>
        </w:tc>
      </w:tr>
      <w:tr w:rsidR="00EB25AD" w:rsidRPr="00920344" w14:paraId="2F2E798B" w14:textId="77777777" w:rsidTr="00A86AE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4575207C" w14:textId="6CD76DD0" w:rsidR="00EB25AD" w:rsidRPr="00244CC9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F74C36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I</w:t>
            </w:r>
          </w:p>
        </w:tc>
        <w:tc>
          <w:tcPr>
            <w:tcW w:w="1275" w:type="dxa"/>
            <w:vAlign w:val="center"/>
          </w:tcPr>
          <w:p w14:paraId="396C03A6" w14:textId="5CC7FE6E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8.06.2026.</w:t>
            </w:r>
          </w:p>
        </w:tc>
        <w:tc>
          <w:tcPr>
            <w:tcW w:w="4137" w:type="dxa"/>
            <w:vAlign w:val="center"/>
          </w:tcPr>
          <w:p w14:paraId="7FD4BF88" w14:textId="5043018D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Otorinolaringologija</w:t>
            </w:r>
          </w:p>
        </w:tc>
        <w:tc>
          <w:tcPr>
            <w:tcW w:w="2494" w:type="dxa"/>
            <w:vAlign w:val="center"/>
          </w:tcPr>
          <w:p w14:paraId="1FC4C882" w14:textId="3CD9F14C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8.00-9.00</w:t>
            </w:r>
          </w:p>
        </w:tc>
        <w:tc>
          <w:tcPr>
            <w:tcW w:w="2122" w:type="dxa"/>
            <w:vAlign w:val="center"/>
          </w:tcPr>
          <w:p w14:paraId="061A1114" w14:textId="77777777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BC Zvezdara, svečana sala u prizemlju</w:t>
            </w:r>
          </w:p>
          <w:p w14:paraId="5B4CDFB1" w14:textId="310DDC98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proofErr w:type="spellStart"/>
            <w:r>
              <w:rPr>
                <w:rFonts w:eastAsia="Times New Roman" w:cstheme="minorHAnsi"/>
                <w:lang w:val="sr-Latn-RS" w:eastAsia="sr-Latn-RS"/>
              </w:rPr>
              <w:t>Preševska</w:t>
            </w:r>
            <w:proofErr w:type="spellEnd"/>
            <w:r>
              <w:rPr>
                <w:rFonts w:eastAsia="Times New Roman" w:cstheme="minorHAnsi"/>
                <w:lang w:val="sr-Latn-RS" w:eastAsia="sr-Latn-RS"/>
              </w:rPr>
              <w:t xml:space="preserve"> 31</w:t>
            </w:r>
          </w:p>
        </w:tc>
      </w:tr>
      <w:tr w:rsidR="00EB25AD" w:rsidRPr="00920344" w14:paraId="3A2A26CD" w14:textId="77777777" w:rsidTr="00A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  <w:hideMark/>
          </w:tcPr>
          <w:p w14:paraId="2C4569C1" w14:textId="251D1FA6" w:rsidR="00EB25AD" w:rsidRPr="001628E0" w:rsidRDefault="00EB25AD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I</w:t>
            </w:r>
          </w:p>
        </w:tc>
        <w:tc>
          <w:tcPr>
            <w:tcW w:w="1275" w:type="dxa"/>
            <w:vAlign w:val="center"/>
          </w:tcPr>
          <w:p w14:paraId="01C92509" w14:textId="520CF530" w:rsidR="00EB25AD" w:rsidRPr="00920344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2.06.2026.</w:t>
            </w:r>
          </w:p>
        </w:tc>
        <w:tc>
          <w:tcPr>
            <w:tcW w:w="4137" w:type="dxa"/>
            <w:vAlign w:val="center"/>
            <w:hideMark/>
          </w:tcPr>
          <w:p w14:paraId="08420EF1" w14:textId="33930B84" w:rsidR="00EB25AD" w:rsidRPr="00920344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Radiologija</w:t>
            </w:r>
          </w:p>
        </w:tc>
        <w:tc>
          <w:tcPr>
            <w:tcW w:w="2494" w:type="dxa"/>
            <w:vAlign w:val="center"/>
          </w:tcPr>
          <w:p w14:paraId="6943F470" w14:textId="10C35A51" w:rsidR="00EB25AD" w:rsidRPr="00920344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8.30</w:t>
            </w:r>
          </w:p>
        </w:tc>
        <w:tc>
          <w:tcPr>
            <w:tcW w:w="2122" w:type="dxa"/>
            <w:vAlign w:val="center"/>
          </w:tcPr>
          <w:p w14:paraId="6F055210" w14:textId="2E287C6F" w:rsidR="00EB25AD" w:rsidRPr="00E705AA" w:rsidRDefault="00EB25AD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Studentska sala Dijagnostičkog centra</w:t>
            </w:r>
          </w:p>
        </w:tc>
      </w:tr>
      <w:tr w:rsidR="00EB25AD" w:rsidRPr="00920344" w14:paraId="5ECAFAD1" w14:textId="77777777" w:rsidTr="00A86AE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101E2050" w14:textId="773F2AB1" w:rsidR="00EB25AD" w:rsidRPr="00F74C36" w:rsidRDefault="00EB25A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 w:rsidRPr="00CB3299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I</w:t>
            </w:r>
          </w:p>
        </w:tc>
        <w:tc>
          <w:tcPr>
            <w:tcW w:w="1275" w:type="dxa"/>
            <w:vAlign w:val="center"/>
          </w:tcPr>
          <w:p w14:paraId="6ECA4DFD" w14:textId="6B453949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22.06.2026. </w:t>
            </w:r>
          </w:p>
        </w:tc>
        <w:tc>
          <w:tcPr>
            <w:tcW w:w="4137" w:type="dxa"/>
            <w:vAlign w:val="center"/>
          </w:tcPr>
          <w:p w14:paraId="621ED433" w14:textId="59B8F519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Urgentna stanja</w:t>
            </w:r>
          </w:p>
        </w:tc>
        <w:tc>
          <w:tcPr>
            <w:tcW w:w="2494" w:type="dxa"/>
            <w:vAlign w:val="center"/>
          </w:tcPr>
          <w:p w14:paraId="53BF9AF1" w14:textId="3081E8AD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5.00</w:t>
            </w:r>
          </w:p>
        </w:tc>
        <w:tc>
          <w:tcPr>
            <w:tcW w:w="2122" w:type="dxa"/>
            <w:vAlign w:val="center"/>
          </w:tcPr>
          <w:p w14:paraId="78A7F766" w14:textId="4D394685" w:rsidR="00EB25AD" w:rsidRDefault="00EB25A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Sala klinike za Oralnu hirurgiju</w:t>
            </w:r>
          </w:p>
        </w:tc>
      </w:tr>
      <w:tr w:rsidR="00AB17DE" w:rsidRPr="00920344" w14:paraId="40DB9A49" w14:textId="77777777" w:rsidTr="00A8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7299BE04" w14:textId="29532932" w:rsidR="00AB17DE" w:rsidRPr="00CD0E5D" w:rsidRDefault="00AB17DE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</w:p>
        </w:tc>
        <w:tc>
          <w:tcPr>
            <w:tcW w:w="1275" w:type="dxa"/>
            <w:vAlign w:val="center"/>
          </w:tcPr>
          <w:p w14:paraId="0F1B8D3A" w14:textId="76603B94" w:rsidR="00AB17DE" w:rsidRDefault="00AB17DE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</w:p>
        </w:tc>
        <w:tc>
          <w:tcPr>
            <w:tcW w:w="4137" w:type="dxa"/>
            <w:vAlign w:val="center"/>
          </w:tcPr>
          <w:p w14:paraId="2F05A198" w14:textId="64DA837E" w:rsidR="00AB17DE" w:rsidRDefault="00AB17DE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</w:p>
        </w:tc>
        <w:tc>
          <w:tcPr>
            <w:tcW w:w="2494" w:type="dxa"/>
            <w:vAlign w:val="center"/>
          </w:tcPr>
          <w:p w14:paraId="06150E8D" w14:textId="2DF353D0" w:rsidR="00AB17DE" w:rsidRDefault="00AB17DE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</w:p>
        </w:tc>
        <w:tc>
          <w:tcPr>
            <w:tcW w:w="2122" w:type="dxa"/>
            <w:vAlign w:val="center"/>
          </w:tcPr>
          <w:p w14:paraId="70DBF1E4" w14:textId="6AE320A3" w:rsidR="00AB17DE" w:rsidRDefault="00AB17DE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</w:p>
        </w:tc>
      </w:tr>
      <w:tr w:rsidR="00AB17DE" w:rsidRPr="00920344" w14:paraId="5780EF2D" w14:textId="77777777" w:rsidTr="00A86AE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4C0C8F7" w14:textId="76A7C657" w:rsidR="00AB17DE" w:rsidRPr="00CB3299" w:rsidRDefault="00AB17DE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</w:p>
        </w:tc>
        <w:tc>
          <w:tcPr>
            <w:tcW w:w="1275" w:type="dxa"/>
            <w:vAlign w:val="center"/>
          </w:tcPr>
          <w:p w14:paraId="72EA6E0A" w14:textId="2393C2E0" w:rsidR="00AB17DE" w:rsidRDefault="00AB17DE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</w:p>
        </w:tc>
        <w:tc>
          <w:tcPr>
            <w:tcW w:w="4137" w:type="dxa"/>
            <w:vAlign w:val="center"/>
          </w:tcPr>
          <w:p w14:paraId="268C6C52" w14:textId="3D8E9FC3" w:rsidR="00AB17DE" w:rsidRDefault="00AB17DE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</w:p>
        </w:tc>
        <w:tc>
          <w:tcPr>
            <w:tcW w:w="2494" w:type="dxa"/>
            <w:vAlign w:val="center"/>
          </w:tcPr>
          <w:p w14:paraId="742454D6" w14:textId="0537824E" w:rsidR="00AB17DE" w:rsidRDefault="00AB17DE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</w:p>
        </w:tc>
        <w:tc>
          <w:tcPr>
            <w:tcW w:w="2122" w:type="dxa"/>
            <w:vAlign w:val="center"/>
          </w:tcPr>
          <w:p w14:paraId="30D787C9" w14:textId="4B1524F4" w:rsidR="00AB17DE" w:rsidRDefault="00AB17DE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</w:p>
        </w:tc>
      </w:tr>
    </w:tbl>
    <w:p w14:paraId="24492CCD" w14:textId="77777777" w:rsidR="00C45791" w:rsidRPr="00244CC9" w:rsidRDefault="00C45791" w:rsidP="007B453A">
      <w:pPr>
        <w:spacing w:after="0" w:line="240" w:lineRule="auto"/>
        <w:rPr>
          <w:rFonts w:cstheme="minorHAnsi"/>
          <w:lang w:val="sr-Cyrl-RS"/>
        </w:rPr>
      </w:pPr>
    </w:p>
    <w:sectPr w:rsidR="00C45791" w:rsidRPr="00244CC9" w:rsidSect="00267D6A">
      <w:pgSz w:w="12240" w:h="15840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91"/>
    <w:rsid w:val="00004110"/>
    <w:rsid w:val="00015C1C"/>
    <w:rsid w:val="00022637"/>
    <w:rsid w:val="00023F5F"/>
    <w:rsid w:val="00031BAF"/>
    <w:rsid w:val="00034663"/>
    <w:rsid w:val="00040036"/>
    <w:rsid w:val="0005180E"/>
    <w:rsid w:val="00053299"/>
    <w:rsid w:val="00073B4A"/>
    <w:rsid w:val="00083651"/>
    <w:rsid w:val="000A4E0B"/>
    <w:rsid w:val="000B1214"/>
    <w:rsid w:val="000C7B69"/>
    <w:rsid w:val="000D2026"/>
    <w:rsid w:val="000E3840"/>
    <w:rsid w:val="000E411F"/>
    <w:rsid w:val="000F1B43"/>
    <w:rsid w:val="000F3D24"/>
    <w:rsid w:val="000F50F8"/>
    <w:rsid w:val="00102998"/>
    <w:rsid w:val="00107133"/>
    <w:rsid w:val="00116F0C"/>
    <w:rsid w:val="00121D84"/>
    <w:rsid w:val="00130C83"/>
    <w:rsid w:val="001360FB"/>
    <w:rsid w:val="00140981"/>
    <w:rsid w:val="0016062F"/>
    <w:rsid w:val="001628E0"/>
    <w:rsid w:val="00164F2A"/>
    <w:rsid w:val="00171334"/>
    <w:rsid w:val="00194BA2"/>
    <w:rsid w:val="001A2BAB"/>
    <w:rsid w:val="001B2BF5"/>
    <w:rsid w:val="001D0D7A"/>
    <w:rsid w:val="001E3352"/>
    <w:rsid w:val="001F2FFC"/>
    <w:rsid w:val="00204A15"/>
    <w:rsid w:val="00205DC0"/>
    <w:rsid w:val="002108B3"/>
    <w:rsid w:val="0022448C"/>
    <w:rsid w:val="0022613A"/>
    <w:rsid w:val="00234AE0"/>
    <w:rsid w:val="00243497"/>
    <w:rsid w:val="00244CC9"/>
    <w:rsid w:val="002601C7"/>
    <w:rsid w:val="00261D3B"/>
    <w:rsid w:val="00267D6A"/>
    <w:rsid w:val="002745EF"/>
    <w:rsid w:val="002764F6"/>
    <w:rsid w:val="00285992"/>
    <w:rsid w:val="002A47E4"/>
    <w:rsid w:val="002A4BC6"/>
    <w:rsid w:val="002A7686"/>
    <w:rsid w:val="002F4847"/>
    <w:rsid w:val="002F5B74"/>
    <w:rsid w:val="002F6805"/>
    <w:rsid w:val="0030684A"/>
    <w:rsid w:val="00314CD3"/>
    <w:rsid w:val="00316398"/>
    <w:rsid w:val="003176ED"/>
    <w:rsid w:val="003331B6"/>
    <w:rsid w:val="003346D6"/>
    <w:rsid w:val="00352EB0"/>
    <w:rsid w:val="00375E51"/>
    <w:rsid w:val="003879B6"/>
    <w:rsid w:val="003907E2"/>
    <w:rsid w:val="00405272"/>
    <w:rsid w:val="004074B3"/>
    <w:rsid w:val="00427150"/>
    <w:rsid w:val="004321C9"/>
    <w:rsid w:val="00445608"/>
    <w:rsid w:val="00447FA4"/>
    <w:rsid w:val="00455150"/>
    <w:rsid w:val="00462873"/>
    <w:rsid w:val="00462BAE"/>
    <w:rsid w:val="00465943"/>
    <w:rsid w:val="004900E0"/>
    <w:rsid w:val="004943C6"/>
    <w:rsid w:val="00495B06"/>
    <w:rsid w:val="004979EA"/>
    <w:rsid w:val="004B06B6"/>
    <w:rsid w:val="004C6DDC"/>
    <w:rsid w:val="004E3785"/>
    <w:rsid w:val="004E7681"/>
    <w:rsid w:val="004F6934"/>
    <w:rsid w:val="00513A90"/>
    <w:rsid w:val="00525FA2"/>
    <w:rsid w:val="00530853"/>
    <w:rsid w:val="00542121"/>
    <w:rsid w:val="00547DD1"/>
    <w:rsid w:val="00560B1E"/>
    <w:rsid w:val="005768D8"/>
    <w:rsid w:val="00580EBB"/>
    <w:rsid w:val="005A4030"/>
    <w:rsid w:val="005C392D"/>
    <w:rsid w:val="005C5B5B"/>
    <w:rsid w:val="005D630F"/>
    <w:rsid w:val="005E3F41"/>
    <w:rsid w:val="005F160B"/>
    <w:rsid w:val="0069237D"/>
    <w:rsid w:val="006C6FC1"/>
    <w:rsid w:val="006D7A82"/>
    <w:rsid w:val="00704E14"/>
    <w:rsid w:val="007167B4"/>
    <w:rsid w:val="00722370"/>
    <w:rsid w:val="00726930"/>
    <w:rsid w:val="00744A7D"/>
    <w:rsid w:val="00761DA8"/>
    <w:rsid w:val="00764A58"/>
    <w:rsid w:val="00766439"/>
    <w:rsid w:val="0079149E"/>
    <w:rsid w:val="007B453A"/>
    <w:rsid w:val="007B7E28"/>
    <w:rsid w:val="007C22F6"/>
    <w:rsid w:val="007C52BF"/>
    <w:rsid w:val="007C77FB"/>
    <w:rsid w:val="007D4C39"/>
    <w:rsid w:val="007E40E8"/>
    <w:rsid w:val="00805CDE"/>
    <w:rsid w:val="0081525C"/>
    <w:rsid w:val="0083469C"/>
    <w:rsid w:val="00863520"/>
    <w:rsid w:val="008B5C40"/>
    <w:rsid w:val="008D053E"/>
    <w:rsid w:val="008D3CC8"/>
    <w:rsid w:val="00906CE0"/>
    <w:rsid w:val="00920344"/>
    <w:rsid w:val="0092301C"/>
    <w:rsid w:val="009552EE"/>
    <w:rsid w:val="009674FC"/>
    <w:rsid w:val="00986465"/>
    <w:rsid w:val="009934A3"/>
    <w:rsid w:val="009A00A1"/>
    <w:rsid w:val="009A5D54"/>
    <w:rsid w:val="009B2CF8"/>
    <w:rsid w:val="009C75D6"/>
    <w:rsid w:val="009E27F5"/>
    <w:rsid w:val="00A0144E"/>
    <w:rsid w:val="00A06960"/>
    <w:rsid w:val="00A12DA1"/>
    <w:rsid w:val="00A144A4"/>
    <w:rsid w:val="00A34610"/>
    <w:rsid w:val="00A417AD"/>
    <w:rsid w:val="00A56831"/>
    <w:rsid w:val="00A66E39"/>
    <w:rsid w:val="00A800EF"/>
    <w:rsid w:val="00A82B67"/>
    <w:rsid w:val="00A86AE5"/>
    <w:rsid w:val="00AB17DE"/>
    <w:rsid w:val="00AD3844"/>
    <w:rsid w:val="00B0686A"/>
    <w:rsid w:val="00B120EB"/>
    <w:rsid w:val="00B22860"/>
    <w:rsid w:val="00B2743B"/>
    <w:rsid w:val="00B418AA"/>
    <w:rsid w:val="00B530E8"/>
    <w:rsid w:val="00B61918"/>
    <w:rsid w:val="00B625A9"/>
    <w:rsid w:val="00B62F79"/>
    <w:rsid w:val="00B643D7"/>
    <w:rsid w:val="00B742CC"/>
    <w:rsid w:val="00B86688"/>
    <w:rsid w:val="00B9291B"/>
    <w:rsid w:val="00BA4817"/>
    <w:rsid w:val="00BB21BA"/>
    <w:rsid w:val="00BD2379"/>
    <w:rsid w:val="00BD374A"/>
    <w:rsid w:val="00BD3F65"/>
    <w:rsid w:val="00BE5819"/>
    <w:rsid w:val="00C05079"/>
    <w:rsid w:val="00C11D33"/>
    <w:rsid w:val="00C2219C"/>
    <w:rsid w:val="00C23957"/>
    <w:rsid w:val="00C25AB5"/>
    <w:rsid w:val="00C45791"/>
    <w:rsid w:val="00C75F69"/>
    <w:rsid w:val="00C92F58"/>
    <w:rsid w:val="00CB3299"/>
    <w:rsid w:val="00CC0256"/>
    <w:rsid w:val="00CC4334"/>
    <w:rsid w:val="00CD0E5D"/>
    <w:rsid w:val="00CD1248"/>
    <w:rsid w:val="00CD5EE2"/>
    <w:rsid w:val="00CE1E6F"/>
    <w:rsid w:val="00CE556D"/>
    <w:rsid w:val="00CE65A6"/>
    <w:rsid w:val="00D1362E"/>
    <w:rsid w:val="00D249A8"/>
    <w:rsid w:val="00D35DF5"/>
    <w:rsid w:val="00D70AF5"/>
    <w:rsid w:val="00D75096"/>
    <w:rsid w:val="00D87A0C"/>
    <w:rsid w:val="00DC207C"/>
    <w:rsid w:val="00E330C4"/>
    <w:rsid w:val="00E544B3"/>
    <w:rsid w:val="00E558BC"/>
    <w:rsid w:val="00E705AA"/>
    <w:rsid w:val="00E7300F"/>
    <w:rsid w:val="00E762AD"/>
    <w:rsid w:val="00E9239D"/>
    <w:rsid w:val="00EA0919"/>
    <w:rsid w:val="00EB25AD"/>
    <w:rsid w:val="00EB3A8B"/>
    <w:rsid w:val="00EB4BBA"/>
    <w:rsid w:val="00ED2D7B"/>
    <w:rsid w:val="00ED39C9"/>
    <w:rsid w:val="00ED45CB"/>
    <w:rsid w:val="00F0022D"/>
    <w:rsid w:val="00F05C35"/>
    <w:rsid w:val="00F2063B"/>
    <w:rsid w:val="00F343AD"/>
    <w:rsid w:val="00F4110F"/>
    <w:rsid w:val="00F46339"/>
    <w:rsid w:val="00F61053"/>
    <w:rsid w:val="00F7333C"/>
    <w:rsid w:val="00F74C36"/>
    <w:rsid w:val="00F809F2"/>
    <w:rsid w:val="00F84D47"/>
    <w:rsid w:val="00F90DFE"/>
    <w:rsid w:val="00FA1D4F"/>
    <w:rsid w:val="00FB1E8B"/>
    <w:rsid w:val="00FB532C"/>
    <w:rsid w:val="00FC028C"/>
    <w:rsid w:val="00FC4466"/>
    <w:rsid w:val="00FD50C8"/>
    <w:rsid w:val="00FD52AC"/>
    <w:rsid w:val="00FF24E0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76E7"/>
  <w15:chartTrackingRefBased/>
  <w15:docId w15:val="{0A786370-D2DC-4AA1-97B6-6A62131D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nje5zd">
    <w:name w:val="nje5zd"/>
    <w:basedOn w:val="DefaultParagraphFont"/>
    <w:rsid w:val="00462BAE"/>
  </w:style>
  <w:style w:type="table" w:styleId="ListTable3-Accent1">
    <w:name w:val="List Table 3 Accent 1"/>
    <w:basedOn w:val="TableNormal"/>
    <w:uiPriority w:val="48"/>
    <w:rsid w:val="0014098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14098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44A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4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0C0E-4004-4747-93CA-839FEF34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Novaković</dc:creator>
  <cp:keywords/>
  <dc:description/>
  <cp:lastModifiedBy>Ana Nenadic</cp:lastModifiedBy>
  <cp:revision>15</cp:revision>
  <dcterms:created xsi:type="dcterms:W3CDTF">2026-04-15T09:41:00Z</dcterms:created>
  <dcterms:modified xsi:type="dcterms:W3CDTF">2026-06-09T07:55:00Z</dcterms:modified>
</cp:coreProperties>
</file>